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8375" w14:textId="77777777" w:rsidR="00F12DE3" w:rsidRDefault="00F12DE3" w:rsidP="00F12DE3">
      <w:pPr>
        <w:jc w:val="right"/>
      </w:pPr>
      <w:r>
        <w:t>……………………, dnia…………….…</w:t>
      </w:r>
    </w:p>
    <w:p w14:paraId="4F6AFD9D" w14:textId="0755A11A" w:rsidR="00F12DE3" w:rsidRDefault="00F12DE3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91FB0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>iejscowość</w:t>
      </w:r>
    </w:p>
    <w:p w14:paraId="56904F45" w14:textId="77777777" w:rsidR="00F12DE3" w:rsidRDefault="00F12DE3" w:rsidP="00F12DE3"/>
    <w:p w14:paraId="793DDEBB" w14:textId="77777777" w:rsidR="00F12DE3" w:rsidRDefault="00F12DE3" w:rsidP="00F12DE3">
      <w:r>
        <w:t>………………………………………..</w:t>
      </w:r>
    </w:p>
    <w:p w14:paraId="5596B5E0" w14:textId="025B13D4" w:rsidR="00F12DE3" w:rsidRDefault="00D91FB0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i</w:t>
      </w:r>
      <w:r w:rsidR="00F12DE3">
        <w:rPr>
          <w:i/>
          <w:sz w:val="18"/>
          <w:szCs w:val="18"/>
        </w:rPr>
        <w:t>mię i nazwisko lub nazwa</w:t>
      </w:r>
      <w:r w:rsidR="00F12DE3">
        <w:rPr>
          <w:i/>
          <w:iCs/>
          <w:sz w:val="18"/>
          <w:szCs w:val="18"/>
        </w:rPr>
        <w:t xml:space="preserve"> mocodawcy</w:t>
      </w:r>
    </w:p>
    <w:p w14:paraId="11CC3BA7" w14:textId="77777777" w:rsidR="00F12DE3" w:rsidRDefault="00F12DE3" w:rsidP="00F12DE3"/>
    <w:p w14:paraId="63193102" w14:textId="77777777" w:rsidR="00F12DE3" w:rsidRDefault="00F12DE3" w:rsidP="00F12DE3"/>
    <w:p w14:paraId="587A1488" w14:textId="77777777" w:rsidR="00F12DE3" w:rsidRDefault="00F12DE3" w:rsidP="00F12DE3">
      <w:r>
        <w:t>…………………………….</w:t>
      </w:r>
    </w:p>
    <w:p w14:paraId="5E729A71" w14:textId="591025E5" w:rsidR="00F12DE3" w:rsidRDefault="00F12DE3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="00D91FB0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 xml:space="preserve">dres mocodawcy </w:t>
      </w:r>
    </w:p>
    <w:p w14:paraId="6D9BD69C" w14:textId="77777777" w:rsidR="00F12DE3" w:rsidRDefault="00F12DE3" w:rsidP="00F12DE3"/>
    <w:p w14:paraId="0E851EA7" w14:textId="77777777" w:rsidR="00F12DE3" w:rsidRDefault="00F12DE3" w:rsidP="00F12DE3"/>
    <w:p w14:paraId="23F5A970" w14:textId="77777777" w:rsidR="00F12DE3" w:rsidRDefault="00F12DE3" w:rsidP="00F12DE3"/>
    <w:p w14:paraId="2271ED14" w14:textId="77777777" w:rsidR="00F12DE3" w:rsidRDefault="00F12DE3" w:rsidP="00F12DE3">
      <w:pPr>
        <w:jc w:val="center"/>
        <w:rPr>
          <w:b/>
          <w:bCs/>
        </w:rPr>
      </w:pPr>
      <w:r>
        <w:rPr>
          <w:b/>
          <w:bCs/>
        </w:rPr>
        <w:t>PEŁNOMOCNICTWO</w:t>
      </w:r>
    </w:p>
    <w:p w14:paraId="07A0E55F" w14:textId="77777777" w:rsidR="00F12DE3" w:rsidRDefault="00F12DE3" w:rsidP="00F12DE3">
      <w:pPr>
        <w:jc w:val="center"/>
        <w:rPr>
          <w:b/>
          <w:bCs/>
        </w:rPr>
      </w:pPr>
    </w:p>
    <w:p w14:paraId="428C1D77" w14:textId="77777777" w:rsidR="00F12DE3" w:rsidRDefault="00F12DE3" w:rsidP="00F12DE3">
      <w:pPr>
        <w:jc w:val="center"/>
        <w:rPr>
          <w:b/>
          <w:bCs/>
        </w:rPr>
      </w:pPr>
    </w:p>
    <w:p w14:paraId="145341AA" w14:textId="4E7D76C5" w:rsidR="00F12DE3" w:rsidRDefault="00F12DE3" w:rsidP="009B3626">
      <w:pPr>
        <w:spacing w:line="360" w:lineRule="auto"/>
        <w:jc w:val="both"/>
      </w:pPr>
      <w:r>
        <w:rPr>
          <w:b/>
          <w:bCs/>
        </w:rPr>
        <w:tab/>
      </w:r>
      <w:r w:rsidR="007B1DCF">
        <w:t>Udzielam</w:t>
      </w:r>
      <w:r>
        <w:t xml:space="preserve"> Pani/Pan</w:t>
      </w:r>
      <w:r w:rsidR="007B1DCF">
        <w:t>u</w:t>
      </w:r>
      <w:r>
        <w:t xml:space="preserve"> ……………..…………………………………………………</w:t>
      </w:r>
      <w:r w:rsidR="009B3626">
        <w:t>,</w:t>
      </w:r>
      <w:r>
        <w:t xml:space="preserve"> zamieszkał</w:t>
      </w:r>
      <w:r w:rsidR="007B1DCF">
        <w:t>ej</w:t>
      </w:r>
      <w:r>
        <w:t>/e</w:t>
      </w:r>
      <w:r w:rsidR="007B1DCF">
        <w:t>mu</w:t>
      </w:r>
      <w:r>
        <w:t xml:space="preserve"> w ………</w:t>
      </w:r>
      <w:r w:rsidR="009B3626">
        <w:t>……….</w:t>
      </w:r>
      <w:r>
        <w:t>……...…</w:t>
      </w:r>
      <w:r w:rsidR="009B3626">
        <w:t>………</w:t>
      </w:r>
      <w:r>
        <w:t>….. przy ul. ……………….……..., numer PESEL</w:t>
      </w:r>
      <w:r w:rsidR="009B3626">
        <w:t xml:space="preserve"> </w:t>
      </w:r>
      <w:r>
        <w:t>……………….……..</w:t>
      </w:r>
      <w:r w:rsidR="009B3626">
        <w:t xml:space="preserve">, </w:t>
      </w:r>
      <w:r w:rsidR="007B1DCF">
        <w:t xml:space="preserve">pełnomocnictwa </w:t>
      </w:r>
      <w:r>
        <w:t xml:space="preserve">do </w:t>
      </w:r>
      <w:r w:rsidR="009B3626">
        <w:t>re</w:t>
      </w:r>
      <w:r>
        <w:t xml:space="preserve">prezentowania </w:t>
      </w:r>
      <w:r w:rsidR="009B3626">
        <w:t xml:space="preserve"> </w:t>
      </w:r>
      <w:r>
        <w:t>…………………</w:t>
      </w:r>
      <w:r w:rsidR="009B3626">
        <w:t>..</w:t>
      </w:r>
    </w:p>
    <w:p w14:paraId="0E33CF04" w14:textId="77777777" w:rsidR="00F12DE3" w:rsidRDefault="00F12DE3" w:rsidP="009B3626">
      <w:pPr>
        <w:spacing w:line="360" w:lineRule="auto"/>
        <w:jc w:val="both"/>
      </w:pPr>
      <w:r>
        <w:t>……………………………………………………………………………….…………………..</w:t>
      </w:r>
    </w:p>
    <w:p w14:paraId="3F8002A0" w14:textId="77777777" w:rsidR="00F12DE3" w:rsidRDefault="00F12DE3" w:rsidP="009B3626">
      <w:pPr>
        <w:spacing w:line="360" w:lineRule="auto"/>
        <w:jc w:val="both"/>
      </w:pPr>
      <w:r>
        <w:t xml:space="preserve">……………………………………………………………………………….………………….. </w:t>
      </w:r>
    </w:p>
    <w:p w14:paraId="2CF189C5" w14:textId="439C4038" w:rsidR="00F12DE3" w:rsidRDefault="00F12DE3" w:rsidP="009B3626">
      <w:pPr>
        <w:jc w:val="center"/>
        <w:rPr>
          <w:i/>
          <w:iCs/>
          <w:sz w:val="18"/>
          <w:szCs w:val="18"/>
        </w:rPr>
      </w:pPr>
      <w:r w:rsidRPr="009B3626">
        <w:rPr>
          <w:i/>
          <w:iCs/>
          <w:sz w:val="18"/>
          <w:szCs w:val="18"/>
        </w:rPr>
        <w:t>(w przypadku osoby fizycznej - imię i nazwisko; w przypadku osoby prawnej lub innej jednostki organizacyjnej - pełna nazwa</w:t>
      </w:r>
      <w:r w:rsidR="007B1DCF" w:rsidRPr="009B3626">
        <w:rPr>
          <w:i/>
          <w:iCs/>
          <w:sz w:val="18"/>
          <w:szCs w:val="18"/>
        </w:rPr>
        <w:t xml:space="preserve"> oraz numer KRS</w:t>
      </w:r>
      <w:r w:rsidR="00744131" w:rsidRPr="009B3626">
        <w:rPr>
          <w:i/>
          <w:iCs/>
          <w:sz w:val="18"/>
          <w:szCs w:val="18"/>
        </w:rPr>
        <w:t xml:space="preserve">, </w:t>
      </w:r>
      <w:r w:rsidR="007B1DCF" w:rsidRPr="009B3626">
        <w:rPr>
          <w:i/>
          <w:iCs/>
          <w:sz w:val="18"/>
          <w:szCs w:val="18"/>
        </w:rPr>
        <w:t xml:space="preserve"> NIP</w:t>
      </w:r>
      <w:r w:rsidR="00744131" w:rsidRPr="009B3626">
        <w:rPr>
          <w:i/>
          <w:iCs/>
          <w:sz w:val="18"/>
          <w:szCs w:val="18"/>
        </w:rPr>
        <w:t xml:space="preserve"> lub</w:t>
      </w:r>
      <w:r w:rsidR="007B1DCF" w:rsidRPr="009B3626">
        <w:rPr>
          <w:i/>
          <w:iCs/>
          <w:sz w:val="18"/>
          <w:szCs w:val="18"/>
        </w:rPr>
        <w:t xml:space="preserve"> REGON</w:t>
      </w:r>
      <w:r w:rsidR="00744131" w:rsidRPr="009B3626">
        <w:rPr>
          <w:i/>
          <w:iCs/>
          <w:sz w:val="18"/>
          <w:szCs w:val="18"/>
        </w:rPr>
        <w:t xml:space="preserve"> -</w:t>
      </w:r>
      <w:r w:rsidR="007B1DCF" w:rsidRPr="009B3626">
        <w:rPr>
          <w:i/>
          <w:iCs/>
          <w:sz w:val="18"/>
          <w:szCs w:val="18"/>
        </w:rPr>
        <w:t xml:space="preserve"> o ile został</w:t>
      </w:r>
      <w:r w:rsidR="00744131" w:rsidRPr="009B3626">
        <w:rPr>
          <w:i/>
          <w:iCs/>
          <w:sz w:val="18"/>
          <w:szCs w:val="18"/>
        </w:rPr>
        <w:t>y</w:t>
      </w:r>
      <w:r w:rsidR="007B1DCF" w:rsidRPr="009B3626">
        <w:rPr>
          <w:i/>
          <w:iCs/>
          <w:sz w:val="18"/>
          <w:szCs w:val="18"/>
        </w:rPr>
        <w:t xml:space="preserve"> nadan</w:t>
      </w:r>
      <w:r w:rsidR="00744131" w:rsidRPr="009B3626">
        <w:rPr>
          <w:i/>
          <w:iCs/>
          <w:sz w:val="18"/>
          <w:szCs w:val="18"/>
        </w:rPr>
        <w:t>e</w:t>
      </w:r>
      <w:r w:rsidRPr="009B3626">
        <w:rPr>
          <w:i/>
          <w:iCs/>
          <w:sz w:val="18"/>
          <w:szCs w:val="18"/>
        </w:rPr>
        <w:t>)</w:t>
      </w:r>
    </w:p>
    <w:p w14:paraId="493F15A5" w14:textId="77777777" w:rsidR="00F12DE3" w:rsidRDefault="00F12DE3" w:rsidP="00F12DE3">
      <w:pPr>
        <w:spacing w:line="360" w:lineRule="auto"/>
        <w:jc w:val="both"/>
      </w:pPr>
    </w:p>
    <w:p w14:paraId="142E34EF" w14:textId="395E1D6E" w:rsidR="00F12DE3" w:rsidRDefault="00F12DE3" w:rsidP="00F12DE3">
      <w:pPr>
        <w:spacing w:line="360" w:lineRule="auto"/>
        <w:jc w:val="both"/>
      </w:pPr>
      <w:r>
        <w:t xml:space="preserve">w sprawie </w:t>
      </w:r>
      <w:r w:rsidRPr="009B3626">
        <w:t xml:space="preserve">złożenia wniosku </w:t>
      </w:r>
      <w:r w:rsidR="007B1DCF" w:rsidRPr="009B3626">
        <w:t>o utworzenie</w:t>
      </w:r>
      <w:r w:rsidRPr="009B3626">
        <w:t xml:space="preserve"> adresu do doręczeń elektronicznych</w:t>
      </w:r>
      <w:r w:rsidR="007B1DCF" w:rsidRPr="009B3626">
        <w:t xml:space="preserve"> powiązanego </w:t>
      </w:r>
      <w:r w:rsidR="00421F8B">
        <w:br/>
      </w:r>
      <w:r w:rsidR="007B1DCF" w:rsidRPr="009B3626">
        <w:t>z publiczną usługą rejestrowanego doręczenia elektronicznego</w:t>
      </w:r>
      <w:r w:rsidR="00744131" w:rsidRPr="009B3626">
        <w:t xml:space="preserve"> oraz do dokonywania wszystkich czynności prawnych </w:t>
      </w:r>
      <w:r w:rsidR="007B1DCF" w:rsidRPr="009B3626">
        <w:t>związanych z tym wnioskiem</w:t>
      </w:r>
      <w:r w:rsidRPr="009B3626">
        <w:t>.</w:t>
      </w:r>
    </w:p>
    <w:p w14:paraId="4BB16E12" w14:textId="77777777" w:rsidR="00F12DE3" w:rsidRDefault="00F12DE3" w:rsidP="00F12DE3">
      <w:pPr>
        <w:spacing w:line="360" w:lineRule="auto"/>
        <w:jc w:val="both"/>
      </w:pPr>
      <w:r>
        <w:tab/>
      </w:r>
    </w:p>
    <w:p w14:paraId="3BC123EA" w14:textId="2A0A7E05" w:rsidR="00F12DE3" w:rsidRDefault="00F12DE3" w:rsidP="00F12DE3">
      <w:pPr>
        <w:spacing w:line="360" w:lineRule="auto"/>
        <w:jc w:val="both"/>
      </w:pPr>
      <w:r>
        <w:t>Pełnomocnictwo jest udzielone bezterminowo / do dnia ……………………..</w:t>
      </w:r>
      <w:r w:rsidR="00003AB2">
        <w:t xml:space="preserve"> </w:t>
      </w:r>
      <w:r>
        <w:t xml:space="preserve">. </w:t>
      </w:r>
    </w:p>
    <w:p w14:paraId="7B8B8CDD" w14:textId="77777777" w:rsidR="00F12DE3" w:rsidRDefault="00F12DE3" w:rsidP="00F12DE3"/>
    <w:p w14:paraId="33A7F7B7" w14:textId="77777777" w:rsidR="00F12DE3" w:rsidRDefault="00F12DE3" w:rsidP="00F12DE3"/>
    <w:p w14:paraId="7011F217" w14:textId="77777777" w:rsidR="009B3626" w:rsidRDefault="009B3626" w:rsidP="00F12DE3"/>
    <w:p w14:paraId="2CDFAAAA" w14:textId="77777777" w:rsidR="009B3626" w:rsidRDefault="009B3626" w:rsidP="00F12DE3"/>
    <w:p w14:paraId="568C8DC7" w14:textId="77777777" w:rsidR="009B3626" w:rsidRDefault="009B3626" w:rsidP="00F12DE3"/>
    <w:p w14:paraId="4DD70404" w14:textId="77777777" w:rsidR="00F12DE3" w:rsidRDefault="00F12DE3" w:rsidP="00F12DE3">
      <w:pPr>
        <w:jc w:val="both"/>
      </w:pPr>
      <w:r>
        <w:t xml:space="preserve">    ……..……………………………                      ………..…………………………………</w:t>
      </w:r>
    </w:p>
    <w:p w14:paraId="4CC1F3CE" w14:textId="6C560D45" w:rsidR="00F12DE3" w:rsidRDefault="00F12DE3" w:rsidP="00F12DE3">
      <w:pPr>
        <w:rPr>
          <w:i/>
          <w:iCs/>
          <w:sz w:val="18"/>
          <w:szCs w:val="18"/>
        </w:rPr>
      </w:pPr>
      <w:r>
        <w:t xml:space="preserve">   </w:t>
      </w:r>
      <w:r w:rsidR="00003AB2">
        <w:t xml:space="preserve">   </w:t>
      </w:r>
      <w:r w:rsidR="00D91FB0" w:rsidRPr="00003AB2">
        <w:rPr>
          <w:i/>
          <w:iCs/>
          <w:sz w:val="18"/>
          <w:szCs w:val="18"/>
        </w:rPr>
        <w:t>i</w:t>
      </w:r>
      <w:r w:rsidRPr="00003AB2">
        <w:rPr>
          <w:i/>
          <w:iCs/>
          <w:sz w:val="18"/>
          <w:szCs w:val="18"/>
        </w:rPr>
        <w:t xml:space="preserve">mię i nazwisko  </w:t>
      </w:r>
      <w:r>
        <w:rPr>
          <w:i/>
          <w:iCs/>
          <w:sz w:val="18"/>
          <w:szCs w:val="18"/>
        </w:rPr>
        <w:t xml:space="preserve">(podpis upoważnionego)      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003AB2" w:rsidRPr="00003AB2">
        <w:rPr>
          <w:i/>
          <w:iCs/>
          <w:sz w:val="18"/>
          <w:szCs w:val="18"/>
        </w:rPr>
        <w:t>i</w:t>
      </w:r>
      <w:r w:rsidRPr="00003AB2">
        <w:rPr>
          <w:i/>
          <w:iCs/>
          <w:sz w:val="18"/>
          <w:szCs w:val="18"/>
        </w:rPr>
        <w:t>mię i nazwisko</w:t>
      </w:r>
      <w:r>
        <w:rPr>
          <w:i/>
          <w:sz w:val="20"/>
          <w:szCs w:val="20"/>
        </w:rPr>
        <w:t xml:space="preserve">  </w:t>
      </w:r>
      <w:r>
        <w:rPr>
          <w:i/>
          <w:iCs/>
          <w:sz w:val="18"/>
          <w:szCs w:val="18"/>
        </w:rPr>
        <w:t>(podpis mocodawcy</w:t>
      </w:r>
    </w:p>
    <w:p w14:paraId="47B30452" w14:textId="77777777" w:rsidR="00F12DE3" w:rsidRDefault="00F12DE3" w:rsidP="00F12DE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         z podaniem pełnionej funkcji)</w:t>
      </w:r>
    </w:p>
    <w:p w14:paraId="7A4303C9" w14:textId="77777777" w:rsidR="00AC4DAC" w:rsidRDefault="00AC4DAC"/>
    <w:sectPr w:rsidR="00AC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3FB5F" w14:textId="77777777" w:rsidR="00332311" w:rsidRDefault="00332311" w:rsidP="009B3626">
      <w:r>
        <w:separator/>
      </w:r>
    </w:p>
  </w:endnote>
  <w:endnote w:type="continuationSeparator" w:id="0">
    <w:p w14:paraId="165B9893" w14:textId="77777777" w:rsidR="00332311" w:rsidRDefault="00332311" w:rsidP="009B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14602" w14:textId="77777777" w:rsidR="00332311" w:rsidRDefault="00332311" w:rsidP="009B3626">
      <w:r>
        <w:separator/>
      </w:r>
    </w:p>
  </w:footnote>
  <w:footnote w:type="continuationSeparator" w:id="0">
    <w:p w14:paraId="0E58AACB" w14:textId="77777777" w:rsidR="00332311" w:rsidRDefault="00332311" w:rsidP="009B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E3"/>
    <w:rsid w:val="00003AB2"/>
    <w:rsid w:val="000D00B4"/>
    <w:rsid w:val="001A1969"/>
    <w:rsid w:val="00332311"/>
    <w:rsid w:val="003401CE"/>
    <w:rsid w:val="00421F8B"/>
    <w:rsid w:val="0060586D"/>
    <w:rsid w:val="006417E5"/>
    <w:rsid w:val="00744131"/>
    <w:rsid w:val="007B1DCF"/>
    <w:rsid w:val="009B3626"/>
    <w:rsid w:val="00AC4DAC"/>
    <w:rsid w:val="00D4422E"/>
    <w:rsid w:val="00D91FB0"/>
    <w:rsid w:val="00F1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641A"/>
  <w15:chartTrackingRefBased/>
  <w15:docId w15:val="{E5DD27D3-3840-4F21-9F88-F8D4B063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D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62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6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B8A8-815A-4FE3-91AA-8A81994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 Anna</dc:creator>
  <cp:keywords/>
  <dc:description/>
  <cp:lastModifiedBy>Marcin Adamek</cp:lastModifiedBy>
  <cp:revision>2</cp:revision>
  <dcterms:created xsi:type="dcterms:W3CDTF">2024-11-17T15:29:00Z</dcterms:created>
  <dcterms:modified xsi:type="dcterms:W3CDTF">2024-11-17T15:29:00Z</dcterms:modified>
</cp:coreProperties>
</file>